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94" w:rsidRPr="00942294" w:rsidRDefault="00FB248A" w:rsidP="008330D8">
      <w:pPr>
        <w:tabs>
          <w:tab w:val="left" w:pos="1095"/>
          <w:tab w:val="center" w:pos="5037"/>
        </w:tabs>
        <w:spacing w:after="0" w:line="240" w:lineRule="auto"/>
        <w:ind w:left="6804"/>
        <w:rPr>
          <w:rFonts w:ascii="Times New Roman" w:eastAsia="Times New Roman" w:hAnsi="Times New Roman"/>
          <w:b/>
          <w:sz w:val="24"/>
          <w:szCs w:val="24"/>
        </w:rPr>
      </w:pPr>
      <w:bookmarkStart w:id="0" w:name="ProrectorStamp"/>
      <w:bookmarkEnd w:id="0"/>
    </w:p>
    <w:p w:rsidR="00942294" w:rsidRPr="00942294" w:rsidRDefault="00B56FBA" w:rsidP="00832A5F">
      <w:pPr>
        <w:tabs>
          <w:tab w:val="left" w:pos="1095"/>
          <w:tab w:val="center" w:pos="5037"/>
        </w:tabs>
        <w:spacing w:before="4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2294">
        <w:rPr>
          <w:rFonts w:ascii="Times New Roman" w:eastAsia="Times New Roman" w:hAnsi="Times New Roman"/>
          <w:b/>
          <w:sz w:val="24"/>
          <w:szCs w:val="24"/>
        </w:rPr>
        <w:t>Отчет о командировке</w:t>
      </w:r>
    </w:p>
    <w:p w:rsidR="00942294" w:rsidRPr="00942294" w:rsidRDefault="00FB248A" w:rsidP="00942294">
      <w:pPr>
        <w:tabs>
          <w:tab w:val="left" w:pos="1095"/>
          <w:tab w:val="center" w:pos="50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0"/>
        <w:gridCol w:w="7507"/>
      </w:tblGrid>
      <w:tr w:rsidR="009976A2" w:rsidTr="00962C3F">
        <w:tc>
          <w:tcPr>
            <w:tcW w:w="2830" w:type="dxa"/>
          </w:tcPr>
          <w:p w:rsidR="00487C2C" w:rsidRDefault="00B56FBA" w:rsidP="00487C2C">
            <w:pPr>
              <w:tabs>
                <w:tab w:val="left" w:pos="109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487C2C" w:rsidRPr="00EA0D33" w:rsidRDefault="00EA0D33" w:rsidP="00076945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</w:rPr>
              <w:t xml:space="preserve"> </w:t>
            </w:r>
          </w:p>
        </w:tc>
      </w:tr>
      <w:tr w:rsidR="009976A2" w:rsidTr="00962C3F">
        <w:tc>
          <w:tcPr>
            <w:tcW w:w="2830" w:type="dxa"/>
          </w:tcPr>
          <w:p w:rsidR="00487C2C" w:rsidRPr="00E803FC" w:rsidRDefault="00B56FBA" w:rsidP="00487C2C">
            <w:pPr>
              <w:tabs>
                <w:tab w:val="left" w:pos="109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487C2C" w:rsidRPr="00EA0D33" w:rsidRDefault="00EA0D33" w:rsidP="00076945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</w:rPr>
              <w:t xml:space="preserve"> </w:t>
            </w:r>
          </w:p>
        </w:tc>
      </w:tr>
      <w:tr w:rsidR="009976A2" w:rsidTr="00962C3F">
        <w:tc>
          <w:tcPr>
            <w:tcW w:w="2830" w:type="dxa"/>
          </w:tcPr>
          <w:p w:rsidR="00487C2C" w:rsidRDefault="00B56FBA" w:rsidP="00487C2C">
            <w:pPr>
              <w:tabs>
                <w:tab w:val="left" w:pos="109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Место командировки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487C2C" w:rsidRPr="00EA0D33" w:rsidRDefault="00EA0D33" w:rsidP="00076945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</w:rPr>
              <w:t xml:space="preserve"> </w:t>
            </w:r>
          </w:p>
        </w:tc>
      </w:tr>
      <w:tr w:rsidR="009976A2" w:rsidTr="00962C3F">
        <w:tc>
          <w:tcPr>
            <w:tcW w:w="2830" w:type="dxa"/>
          </w:tcPr>
          <w:p w:rsidR="00487C2C" w:rsidRDefault="00B56FBA" w:rsidP="00487C2C">
            <w:pPr>
              <w:tabs>
                <w:tab w:val="left" w:pos="109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Сроки командировки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487C2C" w:rsidRPr="00EA0D33" w:rsidRDefault="00EA0D33" w:rsidP="00B0796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</w:rPr>
              <w:t xml:space="preserve"> </w:t>
            </w:r>
          </w:p>
        </w:tc>
      </w:tr>
      <w:tr w:rsidR="009976A2" w:rsidTr="00962C3F">
        <w:tc>
          <w:tcPr>
            <w:tcW w:w="2830" w:type="dxa"/>
          </w:tcPr>
          <w:p w:rsidR="00487C2C" w:rsidRPr="00942294" w:rsidRDefault="00B56FBA" w:rsidP="00487C2C">
            <w:pPr>
              <w:tabs>
                <w:tab w:val="left" w:pos="109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Цель командировки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487C2C" w:rsidRPr="00EA0D33" w:rsidRDefault="00EA0D33" w:rsidP="00076945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</w:rPr>
              <w:t xml:space="preserve"> </w:t>
            </w:r>
          </w:p>
        </w:tc>
      </w:tr>
    </w:tbl>
    <w:p w:rsidR="00487C2C" w:rsidRDefault="00FB248A" w:rsidP="00942294">
      <w:pPr>
        <w:tabs>
          <w:tab w:val="left" w:pos="1095"/>
          <w:tab w:val="center" w:pos="503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37"/>
        <w:gridCol w:w="2060"/>
        <w:gridCol w:w="2625"/>
        <w:gridCol w:w="1518"/>
      </w:tblGrid>
      <w:tr w:rsidR="009976A2" w:rsidTr="00EA0D33">
        <w:tc>
          <w:tcPr>
            <w:tcW w:w="567" w:type="dxa"/>
            <w:hideMark/>
          </w:tcPr>
          <w:p w:rsidR="00942294" w:rsidRPr="00942294" w:rsidRDefault="00B56FBA" w:rsidP="009422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hideMark/>
          </w:tcPr>
          <w:p w:rsidR="00942294" w:rsidRPr="00942294" w:rsidRDefault="00B56FBA" w:rsidP="009422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2060" w:type="dxa"/>
            <w:hideMark/>
          </w:tcPr>
          <w:p w:rsidR="00942294" w:rsidRPr="00942294" w:rsidRDefault="00B56FBA" w:rsidP="009422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Фактическое выполнение</w:t>
            </w:r>
          </w:p>
        </w:tc>
        <w:tc>
          <w:tcPr>
            <w:tcW w:w="2625" w:type="dxa"/>
            <w:hideMark/>
          </w:tcPr>
          <w:p w:rsidR="00942294" w:rsidRPr="00942294" w:rsidRDefault="00B56FBA" w:rsidP="009422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1518" w:type="dxa"/>
            <w:hideMark/>
          </w:tcPr>
          <w:p w:rsidR="00942294" w:rsidRPr="00942294" w:rsidRDefault="00B56FBA" w:rsidP="009422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>Приложения</w:t>
            </w:r>
          </w:p>
        </w:tc>
      </w:tr>
      <w:tr w:rsidR="00B56FBA" w:rsidTr="00EA0D33">
        <w:tc>
          <w:tcPr>
            <w:tcW w:w="567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BA" w:rsidTr="00EA0D33">
        <w:tc>
          <w:tcPr>
            <w:tcW w:w="567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BA" w:rsidTr="00EA0D33">
        <w:tc>
          <w:tcPr>
            <w:tcW w:w="567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56FBA" w:rsidRPr="00942294" w:rsidRDefault="00B56FBA" w:rsidP="00B56FBA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2C3F" w:rsidRPr="003A2B38" w:rsidRDefault="00B56FBA" w:rsidP="001E7119">
      <w:pPr>
        <w:tabs>
          <w:tab w:val="left" w:pos="1095"/>
          <w:tab w:val="center" w:pos="5037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42294">
        <w:rPr>
          <w:rFonts w:ascii="Times New Roman" w:eastAsia="Times New Roman" w:hAnsi="Times New Roman"/>
          <w:sz w:val="24"/>
          <w:szCs w:val="24"/>
        </w:rPr>
        <w:t>Дополнительная информа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9976A2" w:rsidTr="00CB57EF">
        <w:tc>
          <w:tcPr>
            <w:tcW w:w="10337" w:type="dxa"/>
          </w:tcPr>
          <w:p w:rsidR="00962C3F" w:rsidRPr="00B07964" w:rsidRDefault="00FB248A" w:rsidP="00F61D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2C3F" w:rsidRDefault="00B56FBA" w:rsidP="001E7119">
      <w:pPr>
        <w:tabs>
          <w:tab w:val="left" w:pos="1095"/>
          <w:tab w:val="center" w:pos="5037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42294">
        <w:rPr>
          <w:rFonts w:ascii="Times New Roman" w:eastAsia="Times New Roman" w:hAnsi="Times New Roman"/>
          <w:sz w:val="24"/>
          <w:szCs w:val="24"/>
        </w:rPr>
        <w:t>Причины не достижения целей (если таковые имеются)</w:t>
      </w:r>
      <w:r w:rsidRPr="005F6235">
        <w:rPr>
          <w:rFonts w:ascii="Times New Roman" w:eastAsia="Times New Roman" w:hAnsi="Times New Roman"/>
          <w:sz w:val="24"/>
          <w:szCs w:val="24"/>
        </w:rPr>
        <w:t>:</w:t>
      </w:r>
      <w:r w:rsidRPr="00942294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9976A2" w:rsidTr="00CB57EF">
        <w:tc>
          <w:tcPr>
            <w:tcW w:w="10337" w:type="dxa"/>
          </w:tcPr>
          <w:p w:rsidR="00962C3F" w:rsidRPr="00B07964" w:rsidRDefault="00FB248A" w:rsidP="00F61D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2C3F" w:rsidRPr="007968AF" w:rsidRDefault="00FB248A" w:rsidP="00962C3F">
      <w:pPr>
        <w:spacing w:after="0" w:line="240" w:lineRule="auto"/>
        <w:rPr>
          <w:sz w:val="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203"/>
      </w:tblGrid>
      <w:tr w:rsidR="009976A2" w:rsidTr="00CB57EF">
        <w:tc>
          <w:tcPr>
            <w:tcW w:w="1134" w:type="dxa"/>
            <w:vAlign w:val="bottom"/>
          </w:tcPr>
          <w:p w:rsidR="00962C3F" w:rsidRDefault="00B56FBA" w:rsidP="00DD160C">
            <w:pPr>
              <w:tabs>
                <w:tab w:val="left" w:pos="1095"/>
                <w:tab w:val="center" w:pos="5037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294">
              <w:rPr>
                <w:rFonts w:ascii="Times New Roman" w:eastAsia="Times New Roman" w:hAnsi="Times New Roman"/>
                <w:sz w:val="24"/>
                <w:szCs w:val="24"/>
              </w:rPr>
              <w:t xml:space="preserve">Выводы: </w:t>
            </w:r>
          </w:p>
        </w:tc>
        <w:tc>
          <w:tcPr>
            <w:tcW w:w="9203" w:type="dxa"/>
            <w:vAlign w:val="bottom"/>
          </w:tcPr>
          <w:p w:rsidR="00962C3F" w:rsidRPr="00076945" w:rsidRDefault="00FB248A" w:rsidP="00DD160C">
            <w:pPr>
              <w:tabs>
                <w:tab w:val="left" w:pos="1095"/>
                <w:tab w:val="center" w:pos="5037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2C3F" w:rsidRPr="00942294" w:rsidRDefault="00B56FBA" w:rsidP="001E7119">
      <w:pPr>
        <w:tabs>
          <w:tab w:val="left" w:pos="1095"/>
          <w:tab w:val="center" w:pos="5037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42294">
        <w:rPr>
          <w:rFonts w:ascii="Times New Roman" w:eastAsia="Times New Roman" w:hAnsi="Times New Roman"/>
          <w:sz w:val="24"/>
          <w:szCs w:val="24"/>
        </w:rPr>
        <w:t xml:space="preserve">Предложения, рекомендац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9976A2" w:rsidTr="00CB57EF">
        <w:tc>
          <w:tcPr>
            <w:tcW w:w="10337" w:type="dxa"/>
          </w:tcPr>
          <w:p w:rsidR="00962C3F" w:rsidRPr="00B07964" w:rsidRDefault="00FB248A" w:rsidP="00F61D94">
            <w:pPr>
              <w:tabs>
                <w:tab w:val="left" w:pos="1095"/>
                <w:tab w:val="center" w:pos="50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2294" w:rsidRDefault="00FB248A" w:rsidP="00962C3F">
      <w:pPr>
        <w:tabs>
          <w:tab w:val="left" w:pos="1095"/>
          <w:tab w:val="center" w:pos="5037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57EA" w:rsidRPr="0064064A" w:rsidRDefault="00B56FBA" w:rsidP="00962C3F">
      <w:pPr>
        <w:tabs>
          <w:tab w:val="left" w:pos="1095"/>
          <w:tab w:val="center" w:pos="5037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064A">
        <w:rPr>
          <w:rFonts w:ascii="Times New Roman" w:eastAsia="Times New Roman" w:hAnsi="Times New Roman"/>
          <w:sz w:val="24"/>
          <w:szCs w:val="24"/>
        </w:rPr>
        <w:t>С моих слов записано верно.</w:t>
      </w:r>
    </w:p>
    <w:p w:rsidR="00942294" w:rsidRPr="00942294" w:rsidRDefault="00B56FBA" w:rsidP="00942294">
      <w:pPr>
        <w:tabs>
          <w:tab w:val="left" w:pos="1095"/>
          <w:tab w:val="center" w:pos="503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2294">
        <w:rPr>
          <w:rFonts w:ascii="Times New Roman" w:eastAsia="Times New Roman" w:hAnsi="Times New Roman"/>
          <w:sz w:val="24"/>
          <w:szCs w:val="24"/>
        </w:rPr>
        <w:t xml:space="preserve">Работник _______________                    </w:t>
      </w:r>
    </w:p>
    <w:p w:rsidR="00942294" w:rsidRPr="00942294" w:rsidRDefault="00B56FBA" w:rsidP="00942294">
      <w:pPr>
        <w:tabs>
          <w:tab w:val="left" w:pos="1095"/>
          <w:tab w:val="center" w:pos="503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42294">
        <w:rPr>
          <w:rFonts w:ascii="Times New Roman" w:eastAsia="Times New Roman" w:hAnsi="Times New Roman"/>
          <w:sz w:val="20"/>
          <w:szCs w:val="20"/>
        </w:rPr>
        <w:t xml:space="preserve">                      (личная подпись)</w:t>
      </w:r>
      <w:r w:rsidRPr="00942294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p w:rsidR="00D2176D" w:rsidRPr="001E7119" w:rsidRDefault="00B56FBA" w:rsidP="00504B5A">
      <w:pPr>
        <w:tabs>
          <w:tab w:val="left" w:pos="1095"/>
          <w:tab w:val="center" w:pos="5037"/>
        </w:tabs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84C28">
        <w:rPr>
          <w:rFonts w:ascii="Times New Roman" w:eastAsia="Times New Roman" w:hAnsi="Times New Roman"/>
          <w:b/>
          <w:sz w:val="24"/>
          <w:szCs w:val="24"/>
        </w:rPr>
        <w:t>Заключение руководителя структурного подразделения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7"/>
      </w:tblGrid>
      <w:tr w:rsidR="009976A2" w:rsidTr="00CB57EF">
        <w:tc>
          <w:tcPr>
            <w:tcW w:w="10337" w:type="dxa"/>
            <w:shd w:val="clear" w:color="auto" w:fill="auto"/>
          </w:tcPr>
          <w:p w:rsidR="001E7119" w:rsidRPr="00402C79" w:rsidRDefault="00FB248A" w:rsidP="00054520">
            <w:pPr>
              <w:tabs>
                <w:tab w:val="left" w:pos="109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2176D" w:rsidRDefault="00FB248A" w:rsidP="00942294">
      <w:pPr>
        <w:tabs>
          <w:tab w:val="left" w:pos="1095"/>
          <w:tab w:val="center" w:pos="503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358"/>
        <w:gridCol w:w="3576"/>
      </w:tblGrid>
      <w:tr w:rsidR="009976A2" w:rsidTr="00210A11">
        <w:trPr>
          <w:trHeight w:val="1198"/>
        </w:trPr>
        <w:tc>
          <w:tcPr>
            <w:tcW w:w="3454" w:type="dxa"/>
          </w:tcPr>
          <w:p w:rsidR="00EA0D33" w:rsidRDefault="00EA0D33" w:rsidP="0064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</w:rPr>
              <w:t>_______________________</w:t>
            </w:r>
          </w:p>
          <w:p w:rsidR="005F6235" w:rsidRPr="00EA0D33" w:rsidRDefault="00FB248A" w:rsidP="00FB2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</w:t>
            </w:r>
            <w:r w:rsidR="00EA0D33" w:rsidRPr="00EA0D33">
              <w:rPr>
                <w:rFonts w:ascii="Times New Roman" w:hAnsi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EA0D33" w:rsidRPr="00EA0D33">
              <w:rPr>
                <w:rFonts w:ascii="Times New Roman" w:hAnsi="Times New Roman"/>
                <w:sz w:val="20"/>
                <w:szCs w:val="24"/>
              </w:rPr>
              <w:t>олжность)</w:t>
            </w:r>
          </w:p>
        </w:tc>
        <w:tc>
          <w:tcPr>
            <w:tcW w:w="3456" w:type="dxa"/>
          </w:tcPr>
          <w:p w:rsidR="005F6235" w:rsidRPr="00D0145D" w:rsidRDefault="00FB248A" w:rsidP="00210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ChiefStamp"/>
            <w:bookmarkEnd w:id="1"/>
          </w:p>
        </w:tc>
        <w:tc>
          <w:tcPr>
            <w:tcW w:w="3456" w:type="dxa"/>
          </w:tcPr>
          <w:p w:rsidR="005F6235" w:rsidRDefault="00EA0D33" w:rsidP="00EA0D33">
            <w:pPr>
              <w:spacing w:after="0" w:line="240" w:lineRule="auto"/>
              <w:jc w:val="right"/>
              <w:rPr>
                <w:rStyle w:val="a5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lang w:val="en-US"/>
              </w:rPr>
              <w:t>____________________________</w:t>
            </w:r>
          </w:p>
          <w:p w:rsidR="00EA0D33" w:rsidRPr="001E591D" w:rsidRDefault="00FB248A" w:rsidP="00FB248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</w:t>
            </w:r>
            <w:bookmarkStart w:id="2" w:name="_GoBack"/>
            <w:bookmarkEnd w:id="2"/>
            <w:r w:rsidRPr="00FB248A">
              <w:rPr>
                <w:rFonts w:ascii="Times New Roman" w:hAnsi="Times New Roman"/>
                <w:sz w:val="20"/>
                <w:szCs w:val="24"/>
              </w:rPr>
              <w:t>(ФИО)</w:t>
            </w:r>
          </w:p>
        </w:tc>
      </w:tr>
    </w:tbl>
    <w:p w:rsidR="00DE687C" w:rsidRDefault="00FB248A" w:rsidP="00DE687C"/>
    <w:sectPr w:rsidR="00DE687C" w:rsidSect="00516CEA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A2"/>
    <w:rsid w:val="009976A2"/>
    <w:rsid w:val="00B56FBA"/>
    <w:rsid w:val="00EA0D33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FABA"/>
  <w15:docId w15:val="{CFFBFFCA-7C90-469F-9438-3CC161E0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71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1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E67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6710F"/>
    <w:pPr>
      <w:ind w:left="720"/>
    </w:pPr>
    <w:rPr>
      <w:rFonts w:eastAsia="Times New Roman"/>
    </w:rPr>
  </w:style>
  <w:style w:type="paragraph" w:styleId="a3">
    <w:name w:val="header"/>
    <w:basedOn w:val="a"/>
    <w:link w:val="a4"/>
    <w:rsid w:val="00E671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E6710F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E67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710F"/>
    <w:rPr>
      <w:rFonts w:ascii="Calibri" w:eastAsia="Calibri" w:hAnsi="Calibri" w:cs="Times New Roman"/>
      <w:sz w:val="16"/>
      <w:szCs w:val="16"/>
    </w:rPr>
  </w:style>
  <w:style w:type="character" w:styleId="a5">
    <w:name w:val="Placeholder Text"/>
    <w:basedOn w:val="a0"/>
    <w:uiPriority w:val="99"/>
    <w:semiHidden/>
    <w:rsid w:val="00642D51"/>
    <w:rPr>
      <w:color w:val="808080"/>
    </w:rPr>
  </w:style>
  <w:style w:type="table" w:styleId="a6">
    <w:name w:val="Table Grid"/>
    <w:basedOn w:val="a1"/>
    <w:uiPriority w:val="39"/>
    <w:rsid w:val="001E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64E6-0433-4EE8-B334-008734DD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Марина Викторовна</dc:creator>
  <cp:lastModifiedBy>Пользователь Windows</cp:lastModifiedBy>
  <cp:revision>2</cp:revision>
  <dcterms:created xsi:type="dcterms:W3CDTF">2023-03-03T12:32:00Z</dcterms:created>
  <dcterms:modified xsi:type="dcterms:W3CDTF">2023-03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AuthorFIO">
    <vt:lpwstr>AuthorFIO</vt:lpwstr>
  </property>
  <property fmtid="{D5CDD505-2E9C-101B-9397-08002B2CF9AE}" pid="3" name="DIR_AuthorPost">
    <vt:lpwstr>AuthorPost</vt:lpwstr>
  </property>
  <property fmtid="{D5CDD505-2E9C-101B-9397-08002B2CF9AE}" pid="4" name="DIR_Basis">
    <vt:lpwstr>Basis</vt:lpwstr>
  </property>
  <property fmtid="{D5CDD505-2E9C-101B-9397-08002B2CF9AE}" pid="5" name="DIR_BasisTitle">
    <vt:lpwstr>BasisTitle</vt:lpwstr>
  </property>
  <property fmtid="{D5CDD505-2E9C-101B-9397-08002B2CF9AE}" pid="6" name="DIR_BossFIODatPadezh">
    <vt:lpwstr>BossFIO</vt:lpwstr>
  </property>
  <property fmtid="{D5CDD505-2E9C-101B-9397-08002B2CF9AE}" pid="7" name="DIR_BossName">
    <vt:lpwstr>BossName</vt:lpwstr>
  </property>
  <property fmtid="{D5CDD505-2E9C-101B-9397-08002B2CF9AE}" pid="8" name="DIR_BossPostDatPadezh">
    <vt:lpwstr>BossPost</vt:lpwstr>
  </property>
  <property fmtid="{D5CDD505-2E9C-101B-9397-08002B2CF9AE}" pid="9" name="DIR_Costs">
    <vt:lpwstr>Costs</vt:lpwstr>
  </property>
  <property fmtid="{D5CDD505-2E9C-101B-9397-08002B2CF9AE}" pid="10" name="DIR_CreateDate">
    <vt:lpwstr>Date</vt:lpwstr>
  </property>
  <property fmtid="{D5CDD505-2E9C-101B-9397-08002B2CF9AE}" pid="11" name="DIR_EducationalLoad">
    <vt:lpwstr>EducationalLoad</vt:lpwstr>
  </property>
  <property fmtid="{D5CDD505-2E9C-101B-9397-08002B2CF9AE}" pid="12" name="DIR_EmployeeFIO">
    <vt:lpwstr>ФИО</vt:lpwstr>
  </property>
  <property fmtid="{D5CDD505-2E9C-101B-9397-08002B2CF9AE}" pid="13" name="DIR_EmployeeFullFIO_ImPadezh">
    <vt:lpwstr>EmployeeFIO_ImPadezh</vt:lpwstr>
  </property>
  <property fmtid="{D5CDD505-2E9C-101B-9397-08002B2CF9AE}" pid="14" name="DIR_EmployeePost">
    <vt:lpwstr>Должность по основному месту работы</vt:lpwstr>
  </property>
  <property fmtid="{D5CDD505-2E9C-101B-9397-08002B2CF9AE}" pid="15" name="DIR_EmployeePost_ImPadezh">
    <vt:lpwstr>EmployeePost_ImPadezh</vt:lpwstr>
  </property>
  <property fmtid="{D5CDD505-2E9C-101B-9397-08002B2CF9AE}" pid="16" name="DIR_ManagerFIO">
    <vt:lpwstr>ManagerFIO</vt:lpwstr>
  </property>
  <property fmtid="{D5CDD505-2E9C-101B-9397-08002B2CF9AE}" pid="17" name="DIR_ManagerPost">
    <vt:lpwstr>ManagerPost</vt:lpwstr>
  </property>
  <property fmtid="{D5CDD505-2E9C-101B-9397-08002B2CF9AE}" pid="18" name="DIR_Place">
    <vt:lpwstr>Place</vt:lpwstr>
  </property>
  <property fmtid="{D5CDD505-2E9C-101B-9397-08002B2CF9AE}" pid="19" name="DIR_Purpose">
    <vt:lpwstr>Purpose</vt:lpwstr>
  </property>
  <property fmtid="{D5CDD505-2E9C-101B-9397-08002B2CF9AE}" pid="20" name="DIR_Reason">
    <vt:lpwstr>Reason</vt:lpwstr>
  </property>
  <property fmtid="{D5CDD505-2E9C-101B-9397-08002B2CF9AE}" pid="21" name="DIR_RegDateMemos">
    <vt:lpwstr>RegDate</vt:lpwstr>
  </property>
  <property fmtid="{D5CDD505-2E9C-101B-9397-08002B2CF9AE}" pid="22" name="DIR_RegNumMemos">
    <vt:lpwstr>RegNum</vt:lpwstr>
  </property>
  <property fmtid="{D5CDD505-2E9C-101B-9397-08002B2CF9AE}" pid="23" name="DIR_TripEndDate">
    <vt:lpwstr>TripEndDate</vt:lpwstr>
  </property>
  <property fmtid="{D5CDD505-2E9C-101B-9397-08002B2CF9AE}" pid="24" name="DIR_TripPeriodText">
    <vt:lpwstr>на 1 календарный день, с 01.01.2021 г. по 01.02.2021 г.</vt:lpwstr>
  </property>
  <property fmtid="{D5CDD505-2E9C-101B-9397-08002B2CF9AE}" pid="25" name="DIR_TripStartDate">
    <vt:lpwstr>TripStartDate</vt:lpwstr>
  </property>
</Properties>
</file>